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669ED" w:rsidRPr="004669ED" w14:paraId="4DF2FB04" w14:textId="77777777" w:rsidTr="004669ED">
        <w:trPr>
          <w:trHeight w:val="567"/>
        </w:trPr>
        <w:tc>
          <w:tcPr>
            <w:tcW w:w="10762" w:type="dxa"/>
          </w:tcPr>
          <w:p w14:paraId="1636C367" w14:textId="423483D6" w:rsidR="004669ED" w:rsidRPr="004669ED" w:rsidRDefault="004669ED" w:rsidP="004669ED">
            <w:pPr>
              <w:jc w:val="right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4669ED">
              <w:rPr>
                <w:rFonts w:ascii="XO Thames" w:hAnsi="XO Thames"/>
                <w:b/>
                <w:bCs/>
                <w:sz w:val="24"/>
                <w:szCs w:val="24"/>
              </w:rPr>
              <w:t>Приложение 1</w:t>
            </w:r>
          </w:p>
        </w:tc>
      </w:tr>
      <w:tr w:rsidR="004669ED" w:rsidRPr="004669ED" w14:paraId="4D140709" w14:textId="77777777" w:rsidTr="004669ED">
        <w:trPr>
          <w:trHeight w:val="567"/>
        </w:trPr>
        <w:tc>
          <w:tcPr>
            <w:tcW w:w="10762" w:type="dxa"/>
          </w:tcPr>
          <w:p w14:paraId="4226BCA1" w14:textId="77777777" w:rsidR="004669ED" w:rsidRPr="004669ED" w:rsidRDefault="004669ED" w:rsidP="004669ED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4669ED">
              <w:rPr>
                <w:rFonts w:ascii="XO Thames" w:hAnsi="XO Thames"/>
                <w:b/>
                <w:bCs/>
                <w:sz w:val="24"/>
                <w:szCs w:val="24"/>
              </w:rPr>
              <w:t>ОПИСАНИЕ ОБЪЕКТА ЗАКУПКИ</w:t>
            </w:r>
          </w:p>
          <w:p w14:paraId="7D94B5EC" w14:textId="4191F96C" w:rsidR="004669ED" w:rsidRPr="004669ED" w:rsidRDefault="004669ED" w:rsidP="004669ED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4669ED">
              <w:rPr>
                <w:rFonts w:ascii="XO Thames" w:hAnsi="XO Thames"/>
                <w:b/>
                <w:bCs/>
                <w:sz w:val="24"/>
                <w:szCs w:val="24"/>
              </w:rPr>
              <w:t>дополнительные сведения о закупке, на поставку товара (оказание услуг)</w:t>
            </w:r>
          </w:p>
        </w:tc>
      </w:tr>
      <w:tr w:rsidR="004669ED" w:rsidRPr="004669ED" w14:paraId="10CA1431" w14:textId="77777777" w:rsidTr="004669ED">
        <w:tc>
          <w:tcPr>
            <w:tcW w:w="10762" w:type="dxa"/>
          </w:tcPr>
          <w:p w14:paraId="145EB81E" w14:textId="77777777" w:rsidR="004669ED" w:rsidRPr="004669ED" w:rsidRDefault="004669ED" w:rsidP="004669ED">
            <w:pPr>
              <w:jc w:val="right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4669ED" w:rsidRPr="004669ED" w14:paraId="39C7C1ED" w14:textId="77777777" w:rsidTr="004669ED">
        <w:trPr>
          <w:trHeight w:val="567"/>
        </w:trPr>
        <w:tc>
          <w:tcPr>
            <w:tcW w:w="10762" w:type="dxa"/>
          </w:tcPr>
          <w:p w14:paraId="3375659B" w14:textId="5D02E627" w:rsidR="004669ED" w:rsidRPr="004669ED" w:rsidRDefault="004669ED" w:rsidP="004669ED">
            <w:pPr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4669ED">
              <w:rPr>
                <w:rFonts w:ascii="XO Thames" w:hAnsi="XO Thames"/>
                <w:b/>
                <w:bCs/>
                <w:sz w:val="24"/>
                <w:szCs w:val="24"/>
              </w:rPr>
              <w:t xml:space="preserve">Наименование предмета контракта: блоки </w:t>
            </w:r>
            <w:r w:rsidR="00443BD7">
              <w:rPr>
                <w:rFonts w:ascii="XO Thames" w:hAnsi="XO Thames"/>
                <w:b/>
                <w:bCs/>
                <w:sz w:val="24"/>
                <w:szCs w:val="24"/>
              </w:rPr>
              <w:t>дверные</w:t>
            </w:r>
            <w:r w:rsidRPr="004669ED">
              <w:rPr>
                <w:rFonts w:ascii="XO Thames" w:hAnsi="XO Thames"/>
                <w:b/>
                <w:bCs/>
                <w:sz w:val="24"/>
                <w:szCs w:val="24"/>
              </w:rPr>
              <w:t xml:space="preserve"> в рамках капитального ремонта</w:t>
            </w:r>
          </w:p>
        </w:tc>
      </w:tr>
    </w:tbl>
    <w:p w14:paraId="744A9367" w14:textId="77777777" w:rsidR="004669ED" w:rsidRDefault="004669ED" w:rsidP="004669ED"/>
    <w:p w14:paraId="5F6C7ED5" w14:textId="77777777" w:rsidR="004669ED" w:rsidRDefault="004669ED" w:rsidP="004669ED"/>
    <w:p w14:paraId="68100851" w14:textId="77777777" w:rsidR="005942E3" w:rsidRPr="00BA5633" w:rsidRDefault="005942E3" w:rsidP="00BA5633"/>
    <w:tbl>
      <w:tblPr>
        <w:tblW w:w="5000" w:type="pct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995"/>
        <w:gridCol w:w="900"/>
        <w:gridCol w:w="1930"/>
        <w:gridCol w:w="1656"/>
        <w:gridCol w:w="1174"/>
        <w:gridCol w:w="2211"/>
        <w:gridCol w:w="900"/>
        <w:gridCol w:w="742"/>
      </w:tblGrid>
      <w:tr w:rsidR="007B48F2" w:rsidRPr="001D3EB2" w14:paraId="25003CAF" w14:textId="77777777" w:rsidTr="00F914A6">
        <w:trPr>
          <w:tblHeader/>
        </w:trPr>
        <w:tc>
          <w:tcPr>
            <w:tcW w:w="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C568DC" w14:textId="77777777" w:rsidR="007B48F2" w:rsidRPr="00F30793" w:rsidRDefault="007B48F2" w:rsidP="007B48F2">
            <w:pPr>
              <w:jc w:val="center"/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F30793">
              <w:rPr>
                <w:rFonts w:cs="Tahoma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48A40" w14:textId="77777777" w:rsidR="007B48F2" w:rsidRPr="00F30793" w:rsidRDefault="007B48F2" w:rsidP="00444160">
            <w:pPr>
              <w:jc w:val="center"/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F30793">
              <w:rPr>
                <w:rFonts w:cs="Tahoma"/>
                <w:b/>
                <w:bCs/>
                <w:color w:val="000000"/>
                <w:sz w:val="12"/>
                <w:szCs w:val="12"/>
              </w:rPr>
              <w:t>Наименование товара, работы, услуги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89A47" w14:textId="77777777" w:rsidR="007B48F2" w:rsidRPr="00F30793" w:rsidRDefault="007B48F2" w:rsidP="00D20CC1">
            <w:pPr>
              <w:jc w:val="center"/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F30793">
              <w:rPr>
                <w:rFonts w:cs="Tahoma"/>
                <w:b/>
                <w:bCs/>
                <w:color w:val="000000"/>
                <w:sz w:val="12"/>
                <w:szCs w:val="12"/>
              </w:rPr>
              <w:t>Код позиции</w:t>
            </w:r>
          </w:p>
        </w:tc>
        <w:tc>
          <w:tcPr>
            <w:tcW w:w="6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39E9D" w14:textId="77777777" w:rsidR="007B48F2" w:rsidRPr="00FA68EA" w:rsidRDefault="007B48F2" w:rsidP="00D20CC1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  <w:r w:rsidRPr="00FA68EA">
              <w:rPr>
                <w:rFonts w:cs="Tahoma"/>
                <w:b/>
                <w:bCs/>
                <w:color w:val="000000"/>
                <w:szCs w:val="16"/>
              </w:rPr>
              <w:t>Характеристики товара, работы, услуги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8BA97" w14:textId="77777777" w:rsidR="007B48F2" w:rsidRPr="006E2DD6" w:rsidRDefault="007B48F2" w:rsidP="006E2DD6">
            <w:pPr>
              <w:jc w:val="center"/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6E2DD6">
              <w:rPr>
                <w:rFonts w:cs="Tahoma"/>
                <w:b/>
                <w:bCs/>
                <w:color w:val="000000"/>
                <w:sz w:val="12"/>
                <w:szCs w:val="12"/>
              </w:rPr>
              <w:t>Количество (объем работы, услуги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AE641" w14:textId="77777777" w:rsidR="007B48F2" w:rsidRPr="006E2DD6" w:rsidRDefault="007B48F2" w:rsidP="006E2DD6">
            <w:pPr>
              <w:jc w:val="center"/>
              <w:rPr>
                <w:rFonts w:cs="Tahoma"/>
                <w:b/>
                <w:bCs/>
                <w:color w:val="000000"/>
                <w:sz w:val="12"/>
                <w:szCs w:val="12"/>
              </w:rPr>
            </w:pPr>
            <w:r w:rsidRPr="006E2DD6">
              <w:rPr>
                <w:rFonts w:cs="Tahoma"/>
                <w:b/>
                <w:bCs/>
                <w:color w:val="000000"/>
                <w:sz w:val="12"/>
                <w:szCs w:val="12"/>
              </w:rPr>
              <w:t>Единица измерения</w:t>
            </w:r>
          </w:p>
        </w:tc>
      </w:tr>
      <w:tr w:rsidR="007B48F2" w:rsidRPr="001D3EB2" w14:paraId="16B3CE3A" w14:textId="77777777" w:rsidTr="008405EF">
        <w:trPr>
          <w:tblHeader/>
        </w:trPr>
        <w:tc>
          <w:tcPr>
            <w:tcW w:w="248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524BCB9" w14:textId="77777777" w:rsidR="007B48F2" w:rsidRPr="00F30793" w:rsidRDefault="007B48F2" w:rsidP="007B48F2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8D30F" w14:textId="77777777" w:rsidR="007B48F2" w:rsidRPr="00F30793" w:rsidRDefault="007B48F2" w:rsidP="00444160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5B5B8" w14:textId="77777777" w:rsidR="007B48F2" w:rsidRPr="00F30793" w:rsidRDefault="007B48F2" w:rsidP="00D20CC1">
            <w:pPr>
              <w:rPr>
                <w:rFonts w:cs="Tahoma"/>
                <w:b/>
                <w:bCs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95ACA" w14:textId="77777777" w:rsidR="007B48F2" w:rsidRPr="00FA68EA" w:rsidRDefault="007B48F2" w:rsidP="00D20CC1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  <w:r w:rsidRPr="00FA68EA">
              <w:rPr>
                <w:rFonts w:cs="Tahoma"/>
                <w:b/>
                <w:bCs/>
                <w:color w:val="000000"/>
                <w:szCs w:val="16"/>
              </w:rPr>
              <w:t>Наименование характеристик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CD677" w14:textId="77777777" w:rsidR="007B48F2" w:rsidRPr="00FA68EA" w:rsidRDefault="007B48F2" w:rsidP="00D20CC1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  <w:r w:rsidRPr="00FA68EA">
              <w:rPr>
                <w:rFonts w:cs="Tahoma"/>
                <w:b/>
                <w:bCs/>
                <w:color w:val="000000"/>
                <w:szCs w:val="16"/>
              </w:rPr>
              <w:t>Значение характеристик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C8053" w14:textId="77777777" w:rsidR="007B48F2" w:rsidRPr="00FA68EA" w:rsidRDefault="007B48F2" w:rsidP="00682430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  <w:r w:rsidRPr="00FA68EA">
              <w:rPr>
                <w:rFonts w:cs="Tahoma"/>
                <w:b/>
                <w:bCs/>
                <w:color w:val="000000"/>
                <w:szCs w:val="16"/>
              </w:rPr>
              <w:t>Единица измерения характеристик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3DBFA" w14:textId="77777777" w:rsidR="007B48F2" w:rsidRPr="00FA68EA" w:rsidRDefault="007B48F2" w:rsidP="00D20CC1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  <w:r w:rsidRPr="00FA68EA">
              <w:rPr>
                <w:rFonts w:cs="Tahoma"/>
                <w:b/>
                <w:bCs/>
                <w:color w:val="000000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AC7E8" w14:textId="77777777" w:rsidR="007B48F2" w:rsidRPr="006E2DD6" w:rsidRDefault="007B48F2" w:rsidP="006E2DD6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3F110" w14:textId="77777777" w:rsidR="007B48F2" w:rsidRPr="006E2DD6" w:rsidRDefault="007B48F2" w:rsidP="006E2DD6">
            <w:pPr>
              <w:jc w:val="center"/>
              <w:rPr>
                <w:rFonts w:cs="Tahoma"/>
                <w:b/>
                <w:bCs/>
                <w:color w:val="000000"/>
                <w:szCs w:val="16"/>
              </w:rPr>
            </w:pPr>
          </w:p>
        </w:tc>
      </w:tr>
      <w:tr w:rsidR="00940B2E" w:rsidRPr="001D3EB2" w14:paraId="614C5739" w14:textId="77777777" w:rsidTr="008405EF">
        <w:tc>
          <w:tcPr>
            <w:tcW w:w="24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1A1" w14:textId="5AFD2F8D" w:rsidR="00940B2E" w:rsidRPr="00F30793" w:rsidRDefault="008405EF" w:rsidP="0085280C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736B2" w14:textId="16AB2DFC" w:rsidR="00940B2E" w:rsidRPr="00F30793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Блок дверной</w:t>
            </w:r>
            <w:r w:rsidR="0088309D">
              <w:rPr>
                <w:rFonts w:cs="Tahoma"/>
                <w:color w:val="000000"/>
                <w:szCs w:val="16"/>
              </w:rPr>
              <w:t xml:space="preserve"> (правая)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A4720" w14:textId="2BE85770" w:rsidR="00940B2E" w:rsidRPr="000014E2" w:rsidRDefault="00940B2E" w:rsidP="0085280C">
            <w:pPr>
              <w:jc w:val="center"/>
              <w:rPr>
                <w:rFonts w:cs="Tahoma"/>
                <w:color w:val="000000"/>
                <w:szCs w:val="16"/>
                <w:lang w:val="en-US"/>
              </w:rPr>
            </w:pPr>
            <w:r w:rsidRPr="009A230E">
              <w:rPr>
                <w:rFonts w:cs="Tahoma"/>
                <w:color w:val="000000"/>
                <w:szCs w:val="16"/>
                <w:lang w:val="en-US"/>
              </w:rPr>
              <w:t>16.23.11.130-00000003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73ECA" w14:textId="0952CD9A" w:rsidR="00940B2E" w:rsidRPr="00BC1C3F" w:rsidRDefault="00940B2E" w:rsidP="0085280C">
            <w:pPr>
              <w:rPr>
                <w:rFonts w:cs="Tahoma"/>
                <w:b/>
                <w:bCs/>
                <w:color w:val="000000"/>
                <w:szCs w:val="16"/>
              </w:rPr>
            </w:pPr>
            <w:r w:rsidRPr="00BC1C3F">
              <w:rPr>
                <w:rFonts w:cs="Tahoma"/>
                <w:b/>
                <w:bCs/>
                <w:color w:val="000000"/>
                <w:szCs w:val="16"/>
              </w:rPr>
              <w:t>Материал изготовления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08CA5" w14:textId="6F668B55" w:rsidR="00940B2E" w:rsidRPr="00FA68EA" w:rsidRDefault="00940B2E" w:rsidP="00FA6C08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Поливинилхлоридный (ПВХ)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077CB" w14:textId="77777777" w:rsidR="00940B2E" w:rsidRPr="00FA68EA" w:rsidRDefault="00940B2E" w:rsidP="00FA6C08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0AF7D" w14:textId="77777777" w:rsidR="00940B2E" w:rsidRPr="00FA68EA" w:rsidRDefault="00940B2E" w:rsidP="00FA6C08">
            <w:pPr>
              <w:rPr>
                <w:rFonts w:cs="Tahoma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3B48" w14:textId="0AD99A33" w:rsidR="00940B2E" w:rsidRPr="006E2DD6" w:rsidRDefault="00DA5221" w:rsidP="0085280C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1025" w14:textId="77777777" w:rsidR="00940B2E" w:rsidRPr="006E2DD6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  <w:r w:rsidRPr="006E2DD6">
              <w:rPr>
                <w:rFonts w:cs="Tahoma"/>
                <w:color w:val="000000"/>
                <w:szCs w:val="16"/>
              </w:rPr>
              <w:t>Штука</w:t>
            </w:r>
          </w:p>
        </w:tc>
      </w:tr>
      <w:tr w:rsidR="00940B2E" w:rsidRPr="001D3EB2" w14:paraId="76DEBA3E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23E" w14:textId="77777777" w:rsidR="00940B2E" w:rsidRPr="00F30793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EAE0" w14:textId="77777777" w:rsidR="00940B2E" w:rsidRPr="00F30793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71DC" w14:textId="77777777" w:rsidR="00940B2E" w:rsidRPr="00F30793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8E0A3" w14:textId="4B12D10C" w:rsidR="00940B2E" w:rsidRPr="00BC1C3F" w:rsidRDefault="00940B2E" w:rsidP="0085280C">
            <w:pPr>
              <w:rPr>
                <w:rFonts w:cs="Tahoma"/>
                <w:b/>
                <w:bCs/>
                <w:color w:val="000000"/>
                <w:szCs w:val="16"/>
              </w:rPr>
            </w:pPr>
            <w:r w:rsidRPr="00BC1C3F">
              <w:rPr>
                <w:rFonts w:cs="Tahoma"/>
                <w:b/>
                <w:bCs/>
                <w:color w:val="000000"/>
                <w:szCs w:val="16"/>
              </w:rPr>
              <w:t>Тип двери по месту установ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E8D48" w14:textId="15689783" w:rsidR="00940B2E" w:rsidRPr="00FA68EA" w:rsidRDefault="00940B2E" w:rsidP="00FA6C08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Внутренняя входная (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EC23F" w14:textId="143C3EA3" w:rsidR="00940B2E" w:rsidRPr="00FA68EA" w:rsidRDefault="00940B2E" w:rsidP="00FA6C08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ECDF9" w14:textId="77777777" w:rsidR="00940B2E" w:rsidRPr="00FA68EA" w:rsidRDefault="00940B2E" w:rsidP="00FA6C08">
            <w:pPr>
              <w:rPr>
                <w:rFonts w:cs="Tahoma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B760" w14:textId="77777777" w:rsidR="00940B2E" w:rsidRPr="006E2DD6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C99F" w14:textId="77777777" w:rsidR="00940B2E" w:rsidRPr="006E2DD6" w:rsidRDefault="00940B2E" w:rsidP="0085280C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0C270FAC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6C5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6E45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2A94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03D9F" w14:textId="44BC2EF3" w:rsidR="00D10189" w:rsidRPr="00D10189" w:rsidRDefault="00D10189" w:rsidP="00D10189">
            <w:pPr>
              <w:rPr>
                <w:rFonts w:cs="Tahoma"/>
                <w:szCs w:val="16"/>
              </w:rPr>
            </w:pPr>
            <w:r w:rsidRPr="00D10189">
              <w:rPr>
                <w:rFonts w:cs="Tahoma"/>
                <w:szCs w:val="16"/>
              </w:rPr>
              <w:t>Сторона откры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8A5AD" w14:textId="488C012D" w:rsidR="00D10189" w:rsidRPr="00BC1C3F" w:rsidRDefault="00DA5221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П</w:t>
            </w:r>
            <w:r w:rsidR="00D10189" w:rsidRPr="00D10189">
              <w:rPr>
                <w:rFonts w:cs="Tahoma"/>
                <w:szCs w:val="16"/>
              </w:rPr>
              <w:t>рав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89811" w14:textId="77777777" w:rsidR="00D10189" w:rsidRPr="00BC1C3F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EA330" w14:textId="3A5CAD1B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2834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1C78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416830A1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26D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AAA3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FD4A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E40F" w14:textId="174032D1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szCs w:val="16"/>
              </w:rPr>
              <w:t>Высо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B0E08" w14:textId="14EA4309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szCs w:val="16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6290A" w14:textId="7A1A7234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Миллимет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14032" w14:textId="4D2F69A1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96A8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725D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005B6F39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7F8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A9E0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B59E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A2D90" w14:textId="639C2F19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t>Шир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2CBDF" w14:textId="79C7B5CF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szCs w:val="16"/>
              </w:rP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40CB1" w14:textId="7D96BD55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Миллимет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7C49C" w14:textId="77777777" w:rsidR="00D10189" w:rsidRPr="00FA68EA" w:rsidRDefault="00D10189" w:rsidP="00D10189">
            <w:pPr>
              <w:rPr>
                <w:rFonts w:cs="Tahoma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5424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6C8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6CB97B0A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52D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0600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0200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D5EDE" w14:textId="11F1CB8B" w:rsidR="00D10189" w:rsidRPr="0085280C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Тип двери и назнач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D2C36" w14:textId="4372AFA4" w:rsidR="00D10189" w:rsidRPr="0085280C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ДПВ - дверной блок из ПВХ-профилей внутренний (группа Б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5EAFC" w14:textId="77777777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49772" w14:textId="21443917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B859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F031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34CC1FAE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EEE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CC919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88A5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5DD23" w14:textId="436DFBB6" w:rsidR="00D10189" w:rsidRPr="0085280C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Количество полоте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14E3A" w14:textId="044DEAE1" w:rsidR="00D10189" w:rsidRPr="00A33451" w:rsidRDefault="00D10189" w:rsidP="00D10189">
            <w:pPr>
              <w:rPr>
                <w:rFonts w:cs="Tahoma"/>
                <w:szCs w:val="16"/>
                <w:lang w:val="en-US"/>
              </w:rPr>
            </w:pPr>
            <w:r>
              <w:rPr>
                <w:rFonts w:cs="Tahoma"/>
                <w:szCs w:val="16"/>
              </w:rPr>
              <w:t>О</w:t>
            </w:r>
            <w:proofErr w:type="spellStart"/>
            <w:r w:rsidRPr="00BC1C3F">
              <w:rPr>
                <w:rFonts w:cs="Tahoma"/>
                <w:szCs w:val="16"/>
                <w:lang w:val="en-US"/>
              </w:rPr>
              <w:t>днопольный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2B7A0" w14:textId="77777777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B4393" w14:textId="514EE6AB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3F0F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086C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414C65E4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2ED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071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F0CB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C6B65" w14:textId="24EC061A" w:rsidR="00D10189" w:rsidRPr="0085280C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Наличие Остек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DEC1" w14:textId="2E95C131" w:rsidR="00D10189" w:rsidRPr="008C520C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Г - глухая без стекл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E5C84" w14:textId="77777777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01BF5" w14:textId="6E136496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3DFA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F6D9A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4B4EA92C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92B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6960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3A01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FFB2" w14:textId="07FB36C6" w:rsidR="00D10189" w:rsidRPr="0085280C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Наличие порог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62681" w14:textId="6331478C" w:rsidR="00D10189" w:rsidRPr="0085280C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П - с порог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010B5" w14:textId="77777777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DD489" w14:textId="61ADF9D6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4B03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7140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7AD6B49A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6CD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6CF3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5BC8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CC64D" w14:textId="59296832" w:rsidR="00D10189" w:rsidRPr="00BC1C3F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Зам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025C0" w14:textId="6859337E" w:rsidR="00D10189" w:rsidRPr="00BC1C3F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Ригель-рол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53647" w14:textId="77777777" w:rsidR="00D10189" w:rsidRPr="00571E01" w:rsidRDefault="00D10189" w:rsidP="00D10189">
            <w:pPr>
              <w:rPr>
                <w:rFonts w:cs="Tahoma"/>
                <w:i/>
                <w:iCs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02CF2" w14:textId="0B683A36" w:rsidR="00D10189" w:rsidRPr="00571E01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571E01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E9A6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65CF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1B5622AF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981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5ADC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9FB2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81967" w14:textId="12A5FF12" w:rsidR="00D10189" w:rsidRPr="00BC1C3F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Цилинд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33E91" w14:textId="657E439F" w:rsidR="00D10189" w:rsidRPr="00BC1C3F" w:rsidRDefault="00D10189" w:rsidP="00D10189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 xml:space="preserve">Цилиндр </w:t>
            </w:r>
            <w:proofErr w:type="spellStart"/>
            <w:r w:rsidRPr="00BC1C3F">
              <w:rPr>
                <w:rFonts w:cs="Tahoma"/>
                <w:szCs w:val="16"/>
              </w:rPr>
              <w:t>кл</w:t>
            </w:r>
            <w:proofErr w:type="spellEnd"/>
            <w:r w:rsidRPr="00BC1C3F">
              <w:rPr>
                <w:rFonts w:cs="Tahoma"/>
                <w:szCs w:val="16"/>
              </w:rPr>
              <w:t xml:space="preserve"> / вертуш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3F25A" w14:textId="77777777" w:rsidR="00D10189" w:rsidRPr="002C1CBF" w:rsidRDefault="00D10189" w:rsidP="00D10189">
            <w:pPr>
              <w:rPr>
                <w:rFonts w:cs="Tahoma"/>
                <w:i/>
                <w:iCs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50F1" w14:textId="628AB6DC" w:rsidR="00D10189" w:rsidRPr="003436C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1D1F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F37E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07BCD72C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FB3B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F7BA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F669F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0C99D" w14:textId="036CAF22" w:rsidR="00D10189" w:rsidRPr="00BC1C3F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Ру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35C6F" w14:textId="27728BFD" w:rsidR="00D10189" w:rsidRPr="00BC1C3F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Нажим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E458" w14:textId="7BFAA766" w:rsidR="00D10189" w:rsidRPr="00BC1C3F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DCB87" w14:textId="6A5669CC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BF6D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9A15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084A9295" w14:textId="77777777" w:rsidTr="008405EF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E38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C16A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B588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9FAD3" w14:textId="110AF162" w:rsidR="00D10189" w:rsidRPr="00BC1C3F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Пет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83105" w14:textId="46BE08E1" w:rsidR="00D10189" w:rsidRPr="00BC1C3F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3 усиленны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D416B" w14:textId="5882D5A6" w:rsidR="00D10189" w:rsidRPr="00BC1C3F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36CFA" w14:textId="102595E6" w:rsidR="00D10189" w:rsidRPr="00FA68E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B21D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E478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10189" w:rsidRPr="001D3EB2" w14:paraId="57AECBC4" w14:textId="77777777" w:rsidTr="00DA5221">
        <w:tc>
          <w:tcPr>
            <w:tcW w:w="2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5077CD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10DA93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E10D7" w14:textId="77777777" w:rsidR="00D10189" w:rsidRPr="00F30793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90756" w14:textId="4A911B9F" w:rsidR="00D10189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Страна производ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B3234" w14:textId="305AC538" w:rsidR="00D10189" w:rsidRDefault="00D10189" w:rsidP="00D1018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Российская Федер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C511" w14:textId="77777777" w:rsidR="00D10189" w:rsidRPr="00BC1C3F" w:rsidRDefault="00D10189" w:rsidP="00D10189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DE49" w14:textId="79CF1B5D" w:rsidR="00D10189" w:rsidRPr="003436CA" w:rsidRDefault="00D10189" w:rsidP="00D10189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990CD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C4F319" w14:textId="77777777" w:rsidR="00D10189" w:rsidRPr="006E2DD6" w:rsidRDefault="00D10189" w:rsidP="00D10189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740CA314" w14:textId="77777777" w:rsidTr="00F806FA">
        <w:tc>
          <w:tcPr>
            <w:tcW w:w="24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50ECB" w14:textId="53D75E8F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5871" w14:textId="5E0F4A15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Блок дверной</w:t>
            </w:r>
            <w:r w:rsidR="0088309D">
              <w:rPr>
                <w:rFonts w:cs="Tahoma"/>
                <w:color w:val="000000"/>
                <w:szCs w:val="16"/>
              </w:rPr>
              <w:t xml:space="preserve"> (</w:t>
            </w:r>
            <w:r w:rsidR="0088309D">
              <w:rPr>
                <w:rFonts w:cs="Tahoma"/>
                <w:szCs w:val="16"/>
              </w:rPr>
              <w:t>Левая)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A099" w14:textId="1CAF3F5D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  <w:r w:rsidRPr="009A230E">
              <w:rPr>
                <w:rFonts w:cs="Tahoma"/>
                <w:color w:val="000000"/>
                <w:szCs w:val="16"/>
                <w:lang w:val="en-US"/>
              </w:rPr>
              <w:t>16.23.11.130-00000003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3D43D" w14:textId="58D5ACE6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b/>
                <w:bCs/>
                <w:color w:val="000000"/>
                <w:szCs w:val="16"/>
              </w:rPr>
              <w:t>Материал изготовления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20D03" w14:textId="1856E260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Поливинилхлоридный (ПВХ)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18CF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6AC9F" w14:textId="1C5F5D54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0722" w14:textId="0AD8DA5B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3861B" w14:textId="68B29788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Штука</w:t>
            </w:r>
          </w:p>
        </w:tc>
      </w:tr>
      <w:tr w:rsidR="00DA5221" w:rsidRPr="001D3EB2" w14:paraId="7BABC782" w14:textId="77777777" w:rsidTr="00F806FA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F7DC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619B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33101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BC7F5" w14:textId="58374927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b/>
                <w:bCs/>
                <w:color w:val="000000"/>
                <w:szCs w:val="16"/>
              </w:rPr>
              <w:t>Тип двери по месту установ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2DE9E" w14:textId="5BFE338F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color w:val="000000"/>
                <w:szCs w:val="16"/>
              </w:rPr>
              <w:t>Внутренняя входная (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31A5B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EF6C" w14:textId="118C29C6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DE52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D2B2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0E7F0A79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E4A2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DC0A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4686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142D1" w14:textId="420CDF59" w:rsidR="00DA5221" w:rsidRDefault="00DA5221" w:rsidP="00DA5221">
            <w:pPr>
              <w:rPr>
                <w:rFonts w:cs="Tahoma"/>
                <w:szCs w:val="16"/>
              </w:rPr>
            </w:pPr>
            <w:r w:rsidRPr="00D10189">
              <w:rPr>
                <w:rFonts w:cs="Tahoma"/>
                <w:szCs w:val="16"/>
              </w:rPr>
              <w:t>Сторона откры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D3859" w14:textId="6F80B6C3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Лев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79043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643B0" w14:textId="492B44A1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9F9C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1A5B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1B6DCB79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3A2B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7729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3D55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6ACC2" w14:textId="140D7551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Высо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E883B" w14:textId="635A525B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D4614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56D6" w14:textId="1BF4BB11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4D67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0D0F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549D4092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25A1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6E2C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8246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78DAD" w14:textId="1B166B2A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t>Шири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2DBF2" w14:textId="4619F8A2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CB24C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0F037" w14:textId="16B94834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FA68E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4952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9261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7429E5D3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8227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C6C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7F54D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4B2F" w14:textId="0662C66B" w:rsidR="00DA5221" w:rsidRPr="00BC1C3F" w:rsidRDefault="00DA5221" w:rsidP="00DA5221">
            <w:r>
              <w:rPr>
                <w:rFonts w:cs="Tahoma"/>
                <w:szCs w:val="16"/>
              </w:rPr>
              <w:t>Тип двери и назнач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33D76" w14:textId="1662A69A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ДПВ - дверной блок из ПВХ-профилей внутренний (группа Б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CD94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08E65" w14:textId="5D13C23D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7442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F153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3EE2A55B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4208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1B5A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1B7E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19BC6" w14:textId="17EE5D6B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Количество полоте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1BD17" w14:textId="2E827EAE" w:rsidR="00DA5221" w:rsidRPr="00BC1C3F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О</w:t>
            </w:r>
            <w:proofErr w:type="spellStart"/>
            <w:r w:rsidRPr="00BC1C3F">
              <w:rPr>
                <w:rFonts w:cs="Tahoma"/>
                <w:szCs w:val="16"/>
                <w:lang w:val="en-US"/>
              </w:rPr>
              <w:t>днопольный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0041B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A5740" w14:textId="5A0F85B6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0B1E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41B5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00952EE7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5D2B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E1F5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5BB4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7F138" w14:textId="763509F0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Наличие Остек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DA93D" w14:textId="6BCB3AF7" w:rsidR="00DA5221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Г - глухая без стекл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27655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2674E" w14:textId="20897202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FFAA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FEE9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3F980FB0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CC09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70FB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FC64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94C70" w14:textId="479EB9E4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Наличие порог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6512F" w14:textId="2F4E2956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П - с порог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55283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4EA6" w14:textId="53E776DD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EEBA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26CB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58A2C55E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7A3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6AF9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CC97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7998A" w14:textId="777A8CF9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Зам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A376D" w14:textId="337F26E4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Ригель-рол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D007A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824C8" w14:textId="71C7E8B4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571E01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EC0B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1E51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3B50C901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E4ED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E4D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E085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03245" w14:textId="253C014F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>Цилинд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566BE" w14:textId="0A0AF44B" w:rsidR="00DA5221" w:rsidRPr="00BC1C3F" w:rsidRDefault="00DA5221" w:rsidP="00DA5221">
            <w:pPr>
              <w:rPr>
                <w:rFonts w:cs="Tahoma"/>
                <w:szCs w:val="16"/>
              </w:rPr>
            </w:pPr>
            <w:r w:rsidRPr="00BC1C3F">
              <w:rPr>
                <w:rFonts w:cs="Tahoma"/>
                <w:szCs w:val="16"/>
              </w:rPr>
              <w:t xml:space="preserve">Цилиндр </w:t>
            </w:r>
            <w:proofErr w:type="spellStart"/>
            <w:r w:rsidRPr="00BC1C3F">
              <w:rPr>
                <w:rFonts w:cs="Tahoma"/>
                <w:szCs w:val="16"/>
              </w:rPr>
              <w:t>кл</w:t>
            </w:r>
            <w:proofErr w:type="spellEnd"/>
            <w:r w:rsidRPr="00BC1C3F">
              <w:rPr>
                <w:rFonts w:cs="Tahoma"/>
                <w:szCs w:val="16"/>
              </w:rPr>
              <w:t xml:space="preserve"> / вертуш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37385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38FC2" w14:textId="1D373B3A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C22C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CA68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75A09F10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01EC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8CDC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8A65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B208D" w14:textId="2E032665" w:rsidR="00DA5221" w:rsidRPr="00BC1C3F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Руч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CB597" w14:textId="49E4B4A7" w:rsidR="00DA5221" w:rsidRPr="00BC1C3F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Нажим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F18C7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6699A" w14:textId="6AE7E108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1496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7797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4E4FDB9E" w14:textId="77777777" w:rsidTr="004754B7"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CEB3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5A41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566A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F0271" w14:textId="68A92179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Пет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D6C0A" w14:textId="3B76206F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3 усиленны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67DF3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A7D3E" w14:textId="5CB0DC40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C36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4F4B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  <w:tr w:rsidR="00DA5221" w:rsidRPr="001D3EB2" w14:paraId="5BFBFBAC" w14:textId="77777777" w:rsidTr="004754B7"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1E9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8FB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E02" w14:textId="77777777" w:rsidR="00DA5221" w:rsidRPr="00F30793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AF110" w14:textId="6CF2DBB0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Страна производ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EC097" w14:textId="3BE2D67D" w:rsidR="00DA5221" w:rsidRDefault="00DA5221" w:rsidP="00DA5221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Российская Федер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F2929" w14:textId="77777777" w:rsidR="00DA5221" w:rsidRPr="00BC1C3F" w:rsidRDefault="00DA5221" w:rsidP="00DA5221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AEE99" w14:textId="07FE7645" w:rsidR="00DA5221" w:rsidRPr="003436CA" w:rsidRDefault="00DA5221" w:rsidP="00DA5221">
            <w:pPr>
              <w:rPr>
                <w:rFonts w:cs="Tahoma"/>
                <w:color w:val="000000"/>
                <w:szCs w:val="16"/>
              </w:rPr>
            </w:pPr>
            <w:r w:rsidRPr="003436CA">
              <w:rPr>
                <w:rFonts w:cs="Tahoma"/>
                <w:color w:val="000000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4238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A2" w14:textId="77777777" w:rsidR="00DA5221" w:rsidRPr="006E2DD6" w:rsidRDefault="00DA5221" w:rsidP="00DA5221">
            <w:pPr>
              <w:jc w:val="center"/>
              <w:rPr>
                <w:rFonts w:cs="Tahoma"/>
                <w:color w:val="000000"/>
                <w:szCs w:val="16"/>
              </w:rPr>
            </w:pPr>
          </w:p>
        </w:tc>
      </w:tr>
    </w:tbl>
    <w:p w14:paraId="4D9988D0" w14:textId="77777777" w:rsidR="000E1485" w:rsidRPr="00577AEA" w:rsidRDefault="00C06F20" w:rsidP="000E1485">
      <w:pPr>
        <w:ind w:firstLine="539"/>
        <w:jc w:val="both"/>
        <w:rPr>
          <w:rFonts w:ascii="XO Thames" w:hAnsi="XO Thames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577AEA">
        <w:rPr>
          <w:rFonts w:ascii="XO Thames" w:hAnsi="XO Thames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*</w:t>
      </w:r>
      <w:r w:rsidR="000E1485" w:rsidRPr="00577AEA">
        <w:rPr>
          <w:rFonts w:ascii="XO Thames" w:hAnsi="XO Thames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боснование включения дополнительной информации в сведения о товаре, работе, услуге:</w:t>
      </w:r>
    </w:p>
    <w:p w14:paraId="4324CA92" w14:textId="77777777" w:rsidR="000E1485" w:rsidRPr="00577AEA" w:rsidRDefault="000E1485" w:rsidP="000E1485">
      <w:pPr>
        <w:ind w:firstLine="539"/>
        <w:jc w:val="both"/>
        <w:rPr>
          <w:rFonts w:ascii="XO Thames" w:hAnsi="XO Thames"/>
          <w:b/>
          <w:sz w:val="24"/>
          <w:szCs w:val="24"/>
        </w:rPr>
      </w:pPr>
      <w:r w:rsidRPr="00577AEA">
        <w:rPr>
          <w:rFonts w:ascii="XO Thames" w:hAnsi="XO Thames"/>
          <w:color w:val="000000"/>
          <w:sz w:val="24"/>
          <w:szCs w:val="24"/>
        </w:rPr>
        <w:t>В соответствии с положениями статьи 33 Федерального закона от 05.04.2013 № 44-ФЗ в связи с отсутствием в КТРУ потребительских свойств, в том числе функциональных, технических, качественных, эксплуатационных характеристик товара, работы, услуги, иных требований, связанных с определением соответствия поставляемого товара, выполняемой работы, оказываемой услуги потребностям Заказчика.</w:t>
      </w:r>
    </w:p>
    <w:p w14:paraId="248B7F34" w14:textId="19760F10" w:rsidR="006F03CD" w:rsidRDefault="006F03CD" w:rsidP="000E1485">
      <w:pPr>
        <w:ind w:firstLine="539"/>
        <w:jc w:val="both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 xml:space="preserve">Все поставляемые товары должны быть </w:t>
      </w:r>
      <w:r w:rsidRPr="006F03CD">
        <w:rPr>
          <w:rFonts w:ascii="XO Thames" w:hAnsi="XO Thames"/>
          <w:b/>
          <w:sz w:val="24"/>
          <w:szCs w:val="24"/>
        </w:rPr>
        <w:t>произведены на территории Российской Федерации</w:t>
      </w:r>
      <w:r>
        <w:rPr>
          <w:rFonts w:ascii="XO Thames" w:hAnsi="XO Thames"/>
          <w:b/>
          <w:sz w:val="24"/>
          <w:szCs w:val="24"/>
        </w:rPr>
        <w:t>.</w:t>
      </w:r>
    </w:p>
    <w:p w14:paraId="757C209F" w14:textId="662B41E3" w:rsidR="000E1485" w:rsidRPr="00577AEA" w:rsidRDefault="000E1485" w:rsidP="000E1485">
      <w:pPr>
        <w:ind w:firstLine="539"/>
        <w:jc w:val="both"/>
        <w:rPr>
          <w:rFonts w:ascii="XO Thames" w:hAnsi="XO Thames"/>
          <w:b/>
          <w:sz w:val="24"/>
          <w:szCs w:val="24"/>
        </w:rPr>
      </w:pPr>
      <w:r w:rsidRPr="00577AEA">
        <w:rPr>
          <w:rFonts w:ascii="XO Thames" w:hAnsi="XO Thames"/>
          <w:b/>
          <w:sz w:val="24"/>
          <w:szCs w:val="24"/>
        </w:rPr>
        <w:t>С поставкой товаров на всю поставленную продукцию, подлежащую сертификации необходимо предоставить сертификаты соответствия.</w:t>
      </w:r>
    </w:p>
    <w:p w14:paraId="4C4BC59D" w14:textId="77777777" w:rsidR="00577AEA" w:rsidRDefault="00577AEA" w:rsidP="000E1485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312C4932" w14:textId="77777777" w:rsidR="00577AEA" w:rsidRDefault="00577AEA" w:rsidP="000E1485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371D8FB9" w14:textId="77777777" w:rsidR="00577AEA" w:rsidRPr="00BA5633" w:rsidRDefault="00577AEA" w:rsidP="0065311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96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4796"/>
        <w:gridCol w:w="3851"/>
        <w:gridCol w:w="2116"/>
      </w:tblGrid>
      <w:tr w:rsidR="00810372" w:rsidRPr="00B36082" w14:paraId="7F3960D7" w14:textId="77777777" w:rsidTr="00B36082">
        <w:trPr>
          <w:trHeight w:val="612"/>
          <w:jc w:val="center"/>
        </w:trPr>
        <w:tc>
          <w:tcPr>
            <w:tcW w:w="2228" w:type="pct"/>
            <w:shd w:val="clear" w:color="auto" w:fill="auto"/>
          </w:tcPr>
          <w:p w14:paraId="33D89C21" w14:textId="77777777" w:rsidR="00810372" w:rsidRPr="00B36082" w:rsidRDefault="00810372" w:rsidP="00810372">
            <w:pPr>
              <w:pStyle w:val="a4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</w:pPr>
            <w:r w:rsidRPr="00B36082"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  <w:t xml:space="preserve">Начальник отдела </w:t>
            </w:r>
            <w:proofErr w:type="spellStart"/>
            <w:r w:rsidRPr="00B36082"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  <w:t>КБИиХО</w:t>
            </w:r>
            <w:proofErr w:type="spellEnd"/>
            <w:r w:rsidRPr="00B36082"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14:paraId="17EA5F7A" w14:textId="77777777" w:rsidR="00810372" w:rsidRPr="00B36082" w:rsidRDefault="00810372" w:rsidP="00810372">
            <w:pPr>
              <w:pStyle w:val="a4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</w:pPr>
            <w:r w:rsidRPr="00B36082"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  <w:t>майор внутренней службы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5D9BB9" w14:textId="77777777" w:rsidR="00810372" w:rsidRPr="00B36082" w:rsidRDefault="00810372" w:rsidP="00810372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983" w:type="pct"/>
            <w:shd w:val="clear" w:color="auto" w:fill="auto"/>
            <w:vAlign w:val="bottom"/>
          </w:tcPr>
          <w:p w14:paraId="432BB7DD" w14:textId="77777777" w:rsidR="00810372" w:rsidRPr="00B36082" w:rsidRDefault="00810372" w:rsidP="00810372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</w:pPr>
            <w:r w:rsidRPr="00B36082">
              <w:rPr>
                <w:rFonts w:ascii="XO Thames" w:hAnsi="XO Thames"/>
                <w:iCs/>
                <w:sz w:val="28"/>
                <w:szCs w:val="28"/>
                <w:lang w:val="ru-RU" w:eastAsia="ru-RU"/>
              </w:rPr>
              <w:t>Д.А. Салухов</w:t>
            </w:r>
          </w:p>
        </w:tc>
      </w:tr>
    </w:tbl>
    <w:p w14:paraId="574503DA" w14:textId="77777777" w:rsidR="00810372" w:rsidRDefault="00810372" w:rsidP="00A66C6A">
      <w:pPr>
        <w:jc w:val="right"/>
        <w:rPr>
          <w:b/>
          <w:sz w:val="24"/>
          <w:szCs w:val="24"/>
        </w:rPr>
      </w:pPr>
    </w:p>
    <w:sectPr w:rsidR="00810372" w:rsidSect="00F914A6">
      <w:headerReference w:type="even" r:id="rId8"/>
      <w:headerReference w:type="default" r:id="rId9"/>
      <w:pgSz w:w="11906" w:h="16838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6AA1" w14:textId="77777777" w:rsidR="00891C1A" w:rsidRDefault="00891C1A">
      <w:r>
        <w:separator/>
      </w:r>
    </w:p>
  </w:endnote>
  <w:endnote w:type="continuationSeparator" w:id="0">
    <w:p w14:paraId="732E5815" w14:textId="77777777" w:rsidR="00891C1A" w:rsidRDefault="0089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72A3" w14:textId="77777777" w:rsidR="00891C1A" w:rsidRDefault="00891C1A">
      <w:r>
        <w:separator/>
      </w:r>
    </w:p>
  </w:footnote>
  <w:footnote w:type="continuationSeparator" w:id="0">
    <w:p w14:paraId="3E9B4755" w14:textId="77777777" w:rsidR="00891C1A" w:rsidRDefault="0089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10D" w14:textId="77777777" w:rsidR="001E72D8" w:rsidRDefault="001E72D8" w:rsidP="004A3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903E48" w14:textId="77777777" w:rsidR="001E72D8" w:rsidRDefault="001E72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1E0D" w14:textId="77777777" w:rsidR="001E72D8" w:rsidRDefault="001E72D8" w:rsidP="004A3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73C">
      <w:rPr>
        <w:rStyle w:val="a6"/>
        <w:noProof/>
      </w:rPr>
      <w:t>9</w:t>
    </w:r>
    <w:r>
      <w:rPr>
        <w:rStyle w:val="a6"/>
      </w:rPr>
      <w:fldChar w:fldCharType="end"/>
    </w:r>
  </w:p>
  <w:p w14:paraId="7B6E982F" w14:textId="77777777" w:rsidR="001E72D8" w:rsidRDefault="001E72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E8"/>
    <w:multiLevelType w:val="multilevel"/>
    <w:tmpl w:val="D73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D5F"/>
    <w:multiLevelType w:val="multilevel"/>
    <w:tmpl w:val="15C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27EE2"/>
    <w:multiLevelType w:val="multilevel"/>
    <w:tmpl w:val="D07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30F2C79"/>
    <w:multiLevelType w:val="multilevel"/>
    <w:tmpl w:val="BC6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D459D"/>
    <w:multiLevelType w:val="multilevel"/>
    <w:tmpl w:val="D81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E0BA1"/>
    <w:multiLevelType w:val="hybridMultilevel"/>
    <w:tmpl w:val="53181D9E"/>
    <w:lvl w:ilvl="0" w:tplc="E20A4F5A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2003"/>
    <w:multiLevelType w:val="multilevel"/>
    <w:tmpl w:val="9E5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233859956">
    <w:abstractNumId w:val="4"/>
  </w:num>
  <w:num w:numId="2" w16cid:durableId="393621493">
    <w:abstractNumId w:val="9"/>
  </w:num>
  <w:num w:numId="3" w16cid:durableId="409933684">
    <w:abstractNumId w:val="11"/>
  </w:num>
  <w:num w:numId="4" w16cid:durableId="2083330946">
    <w:abstractNumId w:val="10"/>
  </w:num>
  <w:num w:numId="5" w16cid:durableId="153105861">
    <w:abstractNumId w:val="1"/>
  </w:num>
  <w:num w:numId="6" w16cid:durableId="101388465">
    <w:abstractNumId w:val="0"/>
  </w:num>
  <w:num w:numId="7" w16cid:durableId="2025747774">
    <w:abstractNumId w:val="6"/>
  </w:num>
  <w:num w:numId="8" w16cid:durableId="530845797">
    <w:abstractNumId w:val="8"/>
  </w:num>
  <w:num w:numId="9" w16cid:durableId="657460167">
    <w:abstractNumId w:val="2"/>
  </w:num>
  <w:num w:numId="10" w16cid:durableId="1940942977">
    <w:abstractNumId w:val="5"/>
  </w:num>
  <w:num w:numId="11" w16cid:durableId="1194270445">
    <w:abstractNumId w:val="3"/>
  </w:num>
  <w:num w:numId="12" w16cid:durableId="808132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14E2"/>
    <w:rsid w:val="0000544A"/>
    <w:rsid w:val="000079D2"/>
    <w:rsid w:val="00017B9D"/>
    <w:rsid w:val="00022824"/>
    <w:rsid w:val="00022B91"/>
    <w:rsid w:val="00024968"/>
    <w:rsid w:val="00024B8A"/>
    <w:rsid w:val="000331C6"/>
    <w:rsid w:val="00033839"/>
    <w:rsid w:val="000354A6"/>
    <w:rsid w:val="00036886"/>
    <w:rsid w:val="00037CB8"/>
    <w:rsid w:val="00041DA2"/>
    <w:rsid w:val="000502D8"/>
    <w:rsid w:val="00052D22"/>
    <w:rsid w:val="000578CE"/>
    <w:rsid w:val="00062127"/>
    <w:rsid w:val="00062D55"/>
    <w:rsid w:val="00071391"/>
    <w:rsid w:val="00071CD9"/>
    <w:rsid w:val="000727A5"/>
    <w:rsid w:val="00074714"/>
    <w:rsid w:val="00075DE5"/>
    <w:rsid w:val="000804FD"/>
    <w:rsid w:val="00080EA2"/>
    <w:rsid w:val="000821B5"/>
    <w:rsid w:val="00082B01"/>
    <w:rsid w:val="00084913"/>
    <w:rsid w:val="00087A57"/>
    <w:rsid w:val="00090D64"/>
    <w:rsid w:val="00091655"/>
    <w:rsid w:val="000916F9"/>
    <w:rsid w:val="0009335D"/>
    <w:rsid w:val="00094360"/>
    <w:rsid w:val="000A0526"/>
    <w:rsid w:val="000A1269"/>
    <w:rsid w:val="000A1E4E"/>
    <w:rsid w:val="000A3B5D"/>
    <w:rsid w:val="000A5A47"/>
    <w:rsid w:val="000A5EE7"/>
    <w:rsid w:val="000B031A"/>
    <w:rsid w:val="000B554C"/>
    <w:rsid w:val="000B72DA"/>
    <w:rsid w:val="000C11BC"/>
    <w:rsid w:val="000C1C5E"/>
    <w:rsid w:val="000C3C8D"/>
    <w:rsid w:val="000C568B"/>
    <w:rsid w:val="000C7790"/>
    <w:rsid w:val="000D21D4"/>
    <w:rsid w:val="000E1485"/>
    <w:rsid w:val="000E1BDF"/>
    <w:rsid w:val="000E7603"/>
    <w:rsid w:val="000F62A9"/>
    <w:rsid w:val="00101FA9"/>
    <w:rsid w:val="0010265A"/>
    <w:rsid w:val="00102E7E"/>
    <w:rsid w:val="00103ACA"/>
    <w:rsid w:val="001046E2"/>
    <w:rsid w:val="0010572C"/>
    <w:rsid w:val="00106CC1"/>
    <w:rsid w:val="00110361"/>
    <w:rsid w:val="0011277E"/>
    <w:rsid w:val="0011467D"/>
    <w:rsid w:val="00116C4A"/>
    <w:rsid w:val="00127132"/>
    <w:rsid w:val="00142B80"/>
    <w:rsid w:val="001470E3"/>
    <w:rsid w:val="001517A3"/>
    <w:rsid w:val="001527A7"/>
    <w:rsid w:val="00153A90"/>
    <w:rsid w:val="00160937"/>
    <w:rsid w:val="001736BF"/>
    <w:rsid w:val="00173C53"/>
    <w:rsid w:val="00174DA3"/>
    <w:rsid w:val="00177769"/>
    <w:rsid w:val="00177955"/>
    <w:rsid w:val="00180A23"/>
    <w:rsid w:val="001826EF"/>
    <w:rsid w:val="0019069E"/>
    <w:rsid w:val="0019256F"/>
    <w:rsid w:val="00192B01"/>
    <w:rsid w:val="00194752"/>
    <w:rsid w:val="00195046"/>
    <w:rsid w:val="00197892"/>
    <w:rsid w:val="001A312B"/>
    <w:rsid w:val="001A6078"/>
    <w:rsid w:val="001A6442"/>
    <w:rsid w:val="001B7BC2"/>
    <w:rsid w:val="001C06E1"/>
    <w:rsid w:val="001C7362"/>
    <w:rsid w:val="001D3CDA"/>
    <w:rsid w:val="001D683A"/>
    <w:rsid w:val="001E35FB"/>
    <w:rsid w:val="001E3AB4"/>
    <w:rsid w:val="001E72D8"/>
    <w:rsid w:val="001F39F0"/>
    <w:rsid w:val="001F3E15"/>
    <w:rsid w:val="001F5558"/>
    <w:rsid w:val="002029E2"/>
    <w:rsid w:val="002038CD"/>
    <w:rsid w:val="0020532D"/>
    <w:rsid w:val="00205738"/>
    <w:rsid w:val="0021188D"/>
    <w:rsid w:val="00213614"/>
    <w:rsid w:val="00216113"/>
    <w:rsid w:val="00220641"/>
    <w:rsid w:val="00224E22"/>
    <w:rsid w:val="0022576B"/>
    <w:rsid w:val="00225B99"/>
    <w:rsid w:val="002265B5"/>
    <w:rsid w:val="00226683"/>
    <w:rsid w:val="00231C9C"/>
    <w:rsid w:val="00231DE0"/>
    <w:rsid w:val="00232D07"/>
    <w:rsid w:val="00233274"/>
    <w:rsid w:val="00236D29"/>
    <w:rsid w:val="0023743E"/>
    <w:rsid w:val="002379FA"/>
    <w:rsid w:val="00240F00"/>
    <w:rsid w:val="00242A11"/>
    <w:rsid w:val="002456AE"/>
    <w:rsid w:val="00246295"/>
    <w:rsid w:val="002463A9"/>
    <w:rsid w:val="00247E0D"/>
    <w:rsid w:val="00250F46"/>
    <w:rsid w:val="00251D20"/>
    <w:rsid w:val="00253D1F"/>
    <w:rsid w:val="002567B8"/>
    <w:rsid w:val="00260D44"/>
    <w:rsid w:val="00263D51"/>
    <w:rsid w:val="00265B72"/>
    <w:rsid w:val="00270062"/>
    <w:rsid w:val="0027495E"/>
    <w:rsid w:val="00275E54"/>
    <w:rsid w:val="002843D0"/>
    <w:rsid w:val="002862CC"/>
    <w:rsid w:val="002866B5"/>
    <w:rsid w:val="00297636"/>
    <w:rsid w:val="002A2B4A"/>
    <w:rsid w:val="002A51AF"/>
    <w:rsid w:val="002A6017"/>
    <w:rsid w:val="002A7DBB"/>
    <w:rsid w:val="002B2797"/>
    <w:rsid w:val="002B5741"/>
    <w:rsid w:val="002C1CBF"/>
    <w:rsid w:val="002C2A82"/>
    <w:rsid w:val="002C4095"/>
    <w:rsid w:val="002C5895"/>
    <w:rsid w:val="002D3892"/>
    <w:rsid w:val="002D38A5"/>
    <w:rsid w:val="002D4B34"/>
    <w:rsid w:val="002D61A9"/>
    <w:rsid w:val="002D7560"/>
    <w:rsid w:val="002E00D4"/>
    <w:rsid w:val="002E082B"/>
    <w:rsid w:val="002E3135"/>
    <w:rsid w:val="002E5BAA"/>
    <w:rsid w:val="002F030E"/>
    <w:rsid w:val="002F37EF"/>
    <w:rsid w:val="002F39FB"/>
    <w:rsid w:val="002F7DDD"/>
    <w:rsid w:val="00301AD6"/>
    <w:rsid w:val="00303272"/>
    <w:rsid w:val="003049D1"/>
    <w:rsid w:val="00307C67"/>
    <w:rsid w:val="00311331"/>
    <w:rsid w:val="00311B1C"/>
    <w:rsid w:val="0031238E"/>
    <w:rsid w:val="003123B8"/>
    <w:rsid w:val="003125A2"/>
    <w:rsid w:val="00313667"/>
    <w:rsid w:val="00313B5A"/>
    <w:rsid w:val="00315DF0"/>
    <w:rsid w:val="00316A82"/>
    <w:rsid w:val="00316A8A"/>
    <w:rsid w:val="0032085E"/>
    <w:rsid w:val="003265B7"/>
    <w:rsid w:val="00330517"/>
    <w:rsid w:val="00332AD1"/>
    <w:rsid w:val="003354CC"/>
    <w:rsid w:val="003377E6"/>
    <w:rsid w:val="00337F28"/>
    <w:rsid w:val="00341CFC"/>
    <w:rsid w:val="00346462"/>
    <w:rsid w:val="003508A2"/>
    <w:rsid w:val="00351291"/>
    <w:rsid w:val="003522C9"/>
    <w:rsid w:val="00352AE6"/>
    <w:rsid w:val="00355A51"/>
    <w:rsid w:val="00356533"/>
    <w:rsid w:val="00357873"/>
    <w:rsid w:val="003623DD"/>
    <w:rsid w:val="003629AF"/>
    <w:rsid w:val="00364CA7"/>
    <w:rsid w:val="00366471"/>
    <w:rsid w:val="0037008D"/>
    <w:rsid w:val="003834FB"/>
    <w:rsid w:val="0038436A"/>
    <w:rsid w:val="00384F79"/>
    <w:rsid w:val="0038673B"/>
    <w:rsid w:val="003963C5"/>
    <w:rsid w:val="00396FCD"/>
    <w:rsid w:val="003A0688"/>
    <w:rsid w:val="003A161B"/>
    <w:rsid w:val="003A3655"/>
    <w:rsid w:val="003A3A61"/>
    <w:rsid w:val="003A4C60"/>
    <w:rsid w:val="003A5C23"/>
    <w:rsid w:val="003A61B7"/>
    <w:rsid w:val="003B3E84"/>
    <w:rsid w:val="003B7F34"/>
    <w:rsid w:val="003C4B30"/>
    <w:rsid w:val="003C5CB7"/>
    <w:rsid w:val="003D02C6"/>
    <w:rsid w:val="003D2220"/>
    <w:rsid w:val="003D46C1"/>
    <w:rsid w:val="003D53D1"/>
    <w:rsid w:val="003E2A06"/>
    <w:rsid w:val="003E2EEC"/>
    <w:rsid w:val="003E41C4"/>
    <w:rsid w:val="003F7E39"/>
    <w:rsid w:val="00401727"/>
    <w:rsid w:val="00405D99"/>
    <w:rsid w:val="004077C6"/>
    <w:rsid w:val="004104A3"/>
    <w:rsid w:val="004213DC"/>
    <w:rsid w:val="004246D5"/>
    <w:rsid w:val="004255AB"/>
    <w:rsid w:val="004266EC"/>
    <w:rsid w:val="004274D4"/>
    <w:rsid w:val="00427F94"/>
    <w:rsid w:val="00436D0E"/>
    <w:rsid w:val="00436E53"/>
    <w:rsid w:val="00441B6E"/>
    <w:rsid w:val="00441BC2"/>
    <w:rsid w:val="00443BD7"/>
    <w:rsid w:val="00444160"/>
    <w:rsid w:val="0044656E"/>
    <w:rsid w:val="0045435D"/>
    <w:rsid w:val="00461862"/>
    <w:rsid w:val="004638CD"/>
    <w:rsid w:val="00463CD4"/>
    <w:rsid w:val="004669ED"/>
    <w:rsid w:val="00473C83"/>
    <w:rsid w:val="00476BF1"/>
    <w:rsid w:val="00480ADE"/>
    <w:rsid w:val="00481A0D"/>
    <w:rsid w:val="00482A87"/>
    <w:rsid w:val="0048390E"/>
    <w:rsid w:val="00484555"/>
    <w:rsid w:val="00487BE9"/>
    <w:rsid w:val="00492D5C"/>
    <w:rsid w:val="0049330B"/>
    <w:rsid w:val="00497352"/>
    <w:rsid w:val="004A26B9"/>
    <w:rsid w:val="004A294C"/>
    <w:rsid w:val="004A2C5B"/>
    <w:rsid w:val="004A34FA"/>
    <w:rsid w:val="004B3292"/>
    <w:rsid w:val="004B368B"/>
    <w:rsid w:val="004B55A3"/>
    <w:rsid w:val="004B60F9"/>
    <w:rsid w:val="004C0420"/>
    <w:rsid w:val="004C05D9"/>
    <w:rsid w:val="004C2C53"/>
    <w:rsid w:val="004C36F5"/>
    <w:rsid w:val="004C440E"/>
    <w:rsid w:val="004C53B1"/>
    <w:rsid w:val="004C699E"/>
    <w:rsid w:val="004D5213"/>
    <w:rsid w:val="004D7310"/>
    <w:rsid w:val="004E4434"/>
    <w:rsid w:val="004E44C9"/>
    <w:rsid w:val="004E6ED1"/>
    <w:rsid w:val="004E7AD5"/>
    <w:rsid w:val="004F1018"/>
    <w:rsid w:val="004F50F8"/>
    <w:rsid w:val="005001FB"/>
    <w:rsid w:val="00505A26"/>
    <w:rsid w:val="00511292"/>
    <w:rsid w:val="00511C9B"/>
    <w:rsid w:val="005233DB"/>
    <w:rsid w:val="00523FFE"/>
    <w:rsid w:val="00527329"/>
    <w:rsid w:val="0053151A"/>
    <w:rsid w:val="005340A7"/>
    <w:rsid w:val="00534180"/>
    <w:rsid w:val="00537987"/>
    <w:rsid w:val="0054024A"/>
    <w:rsid w:val="0054525B"/>
    <w:rsid w:val="005514E6"/>
    <w:rsid w:val="00551E31"/>
    <w:rsid w:val="00554FA7"/>
    <w:rsid w:val="00561FFA"/>
    <w:rsid w:val="00563F07"/>
    <w:rsid w:val="005674CF"/>
    <w:rsid w:val="00571B0F"/>
    <w:rsid w:val="00571C43"/>
    <w:rsid w:val="00571E01"/>
    <w:rsid w:val="00577AEA"/>
    <w:rsid w:val="005800C1"/>
    <w:rsid w:val="005876ED"/>
    <w:rsid w:val="00592FD8"/>
    <w:rsid w:val="005931EB"/>
    <w:rsid w:val="005942E3"/>
    <w:rsid w:val="005B02E5"/>
    <w:rsid w:val="005B12BA"/>
    <w:rsid w:val="005B3C92"/>
    <w:rsid w:val="005B7932"/>
    <w:rsid w:val="005C2264"/>
    <w:rsid w:val="005C2CAD"/>
    <w:rsid w:val="005C557D"/>
    <w:rsid w:val="005C643C"/>
    <w:rsid w:val="005C7ECE"/>
    <w:rsid w:val="005D10A5"/>
    <w:rsid w:val="005D1999"/>
    <w:rsid w:val="005D51F3"/>
    <w:rsid w:val="005D6305"/>
    <w:rsid w:val="005E00F5"/>
    <w:rsid w:val="005E0597"/>
    <w:rsid w:val="005E0BB0"/>
    <w:rsid w:val="005E1B4D"/>
    <w:rsid w:val="005E1BB5"/>
    <w:rsid w:val="005E2781"/>
    <w:rsid w:val="005E43F7"/>
    <w:rsid w:val="005F2813"/>
    <w:rsid w:val="005F2E6F"/>
    <w:rsid w:val="00603F43"/>
    <w:rsid w:val="00604B47"/>
    <w:rsid w:val="00605165"/>
    <w:rsid w:val="00606596"/>
    <w:rsid w:val="00611C8B"/>
    <w:rsid w:val="006149B2"/>
    <w:rsid w:val="00617CA1"/>
    <w:rsid w:val="00620320"/>
    <w:rsid w:val="0062413B"/>
    <w:rsid w:val="00627406"/>
    <w:rsid w:val="00630CFF"/>
    <w:rsid w:val="00631447"/>
    <w:rsid w:val="00632446"/>
    <w:rsid w:val="00642BEC"/>
    <w:rsid w:val="00643A12"/>
    <w:rsid w:val="00651191"/>
    <w:rsid w:val="00653116"/>
    <w:rsid w:val="00660DC2"/>
    <w:rsid w:val="00667718"/>
    <w:rsid w:val="0067403E"/>
    <w:rsid w:val="00674C80"/>
    <w:rsid w:val="00675204"/>
    <w:rsid w:val="006812A7"/>
    <w:rsid w:val="00682430"/>
    <w:rsid w:val="00682DEE"/>
    <w:rsid w:val="006837B1"/>
    <w:rsid w:val="006855CD"/>
    <w:rsid w:val="00686B29"/>
    <w:rsid w:val="00691DE4"/>
    <w:rsid w:val="00694B83"/>
    <w:rsid w:val="006A1843"/>
    <w:rsid w:val="006A671F"/>
    <w:rsid w:val="006A6B25"/>
    <w:rsid w:val="006B06FC"/>
    <w:rsid w:val="006B392C"/>
    <w:rsid w:val="006B6A2B"/>
    <w:rsid w:val="006C44BB"/>
    <w:rsid w:val="006C6F47"/>
    <w:rsid w:val="006D1859"/>
    <w:rsid w:val="006D4F4E"/>
    <w:rsid w:val="006D68BC"/>
    <w:rsid w:val="006E150E"/>
    <w:rsid w:val="006E1B91"/>
    <w:rsid w:val="006E25A6"/>
    <w:rsid w:val="006E2D24"/>
    <w:rsid w:val="006E2DD6"/>
    <w:rsid w:val="006E4A33"/>
    <w:rsid w:val="006E7000"/>
    <w:rsid w:val="006F03CD"/>
    <w:rsid w:val="006F2754"/>
    <w:rsid w:val="006F4513"/>
    <w:rsid w:val="006F4599"/>
    <w:rsid w:val="006F62E8"/>
    <w:rsid w:val="00700B87"/>
    <w:rsid w:val="007013B0"/>
    <w:rsid w:val="00706072"/>
    <w:rsid w:val="0071080E"/>
    <w:rsid w:val="00712CAC"/>
    <w:rsid w:val="00717AC9"/>
    <w:rsid w:val="00717ACB"/>
    <w:rsid w:val="00720401"/>
    <w:rsid w:val="00723396"/>
    <w:rsid w:val="00725079"/>
    <w:rsid w:val="00725A2D"/>
    <w:rsid w:val="0073210A"/>
    <w:rsid w:val="0073317A"/>
    <w:rsid w:val="007370C9"/>
    <w:rsid w:val="0074121E"/>
    <w:rsid w:val="007433B5"/>
    <w:rsid w:val="007443F3"/>
    <w:rsid w:val="007444CF"/>
    <w:rsid w:val="007445D1"/>
    <w:rsid w:val="007463B0"/>
    <w:rsid w:val="00746F25"/>
    <w:rsid w:val="00752C77"/>
    <w:rsid w:val="00764091"/>
    <w:rsid w:val="0076480F"/>
    <w:rsid w:val="00774330"/>
    <w:rsid w:val="00780375"/>
    <w:rsid w:val="0078053B"/>
    <w:rsid w:val="00787F5A"/>
    <w:rsid w:val="00790EFC"/>
    <w:rsid w:val="007917A6"/>
    <w:rsid w:val="007920C4"/>
    <w:rsid w:val="00794B3F"/>
    <w:rsid w:val="00796D12"/>
    <w:rsid w:val="007A12A2"/>
    <w:rsid w:val="007A22AB"/>
    <w:rsid w:val="007A3FF8"/>
    <w:rsid w:val="007B1D0D"/>
    <w:rsid w:val="007B48F2"/>
    <w:rsid w:val="007B61F1"/>
    <w:rsid w:val="007C230D"/>
    <w:rsid w:val="007C2ECE"/>
    <w:rsid w:val="007C6486"/>
    <w:rsid w:val="007C7E97"/>
    <w:rsid w:val="007D2AEB"/>
    <w:rsid w:val="007D3688"/>
    <w:rsid w:val="007D3D40"/>
    <w:rsid w:val="007E07AE"/>
    <w:rsid w:val="007E2659"/>
    <w:rsid w:val="007E32C0"/>
    <w:rsid w:val="007F4C75"/>
    <w:rsid w:val="007F5312"/>
    <w:rsid w:val="007F57AE"/>
    <w:rsid w:val="007F76F8"/>
    <w:rsid w:val="008007C0"/>
    <w:rsid w:val="008064BF"/>
    <w:rsid w:val="00810372"/>
    <w:rsid w:val="00821AC6"/>
    <w:rsid w:val="00823D77"/>
    <w:rsid w:val="00830BCB"/>
    <w:rsid w:val="00831B9A"/>
    <w:rsid w:val="008345F3"/>
    <w:rsid w:val="008371F6"/>
    <w:rsid w:val="008405EF"/>
    <w:rsid w:val="00841328"/>
    <w:rsid w:val="00844280"/>
    <w:rsid w:val="00845F49"/>
    <w:rsid w:val="00847CA6"/>
    <w:rsid w:val="0085280C"/>
    <w:rsid w:val="00855BA7"/>
    <w:rsid w:val="008620FE"/>
    <w:rsid w:val="0086673C"/>
    <w:rsid w:val="00867BD9"/>
    <w:rsid w:val="00867F14"/>
    <w:rsid w:val="00870228"/>
    <w:rsid w:val="00872FD2"/>
    <w:rsid w:val="00876363"/>
    <w:rsid w:val="0088309D"/>
    <w:rsid w:val="008856D5"/>
    <w:rsid w:val="0089190E"/>
    <w:rsid w:val="008919C8"/>
    <w:rsid w:val="00891C1A"/>
    <w:rsid w:val="00896E2A"/>
    <w:rsid w:val="008A1094"/>
    <w:rsid w:val="008A22BF"/>
    <w:rsid w:val="008A5CB2"/>
    <w:rsid w:val="008A5D10"/>
    <w:rsid w:val="008B22D3"/>
    <w:rsid w:val="008B2380"/>
    <w:rsid w:val="008C1EA7"/>
    <w:rsid w:val="008C2949"/>
    <w:rsid w:val="008C4094"/>
    <w:rsid w:val="008C520C"/>
    <w:rsid w:val="008C52C7"/>
    <w:rsid w:val="008C5D8B"/>
    <w:rsid w:val="008C5F7F"/>
    <w:rsid w:val="008C7723"/>
    <w:rsid w:val="008E211D"/>
    <w:rsid w:val="008E700E"/>
    <w:rsid w:val="008E78C9"/>
    <w:rsid w:val="008F319B"/>
    <w:rsid w:val="008F5647"/>
    <w:rsid w:val="00902BE5"/>
    <w:rsid w:val="00903E24"/>
    <w:rsid w:val="00904EE2"/>
    <w:rsid w:val="00905231"/>
    <w:rsid w:val="00905F87"/>
    <w:rsid w:val="00907E58"/>
    <w:rsid w:val="00914692"/>
    <w:rsid w:val="00914E3D"/>
    <w:rsid w:val="00923B25"/>
    <w:rsid w:val="00931126"/>
    <w:rsid w:val="0093442A"/>
    <w:rsid w:val="00940B2E"/>
    <w:rsid w:val="00940B88"/>
    <w:rsid w:val="00943D50"/>
    <w:rsid w:val="00952077"/>
    <w:rsid w:val="00952B69"/>
    <w:rsid w:val="00953880"/>
    <w:rsid w:val="00957BD6"/>
    <w:rsid w:val="00960571"/>
    <w:rsid w:val="00966432"/>
    <w:rsid w:val="0097068A"/>
    <w:rsid w:val="009739C3"/>
    <w:rsid w:val="00976F38"/>
    <w:rsid w:val="00985C5C"/>
    <w:rsid w:val="0098600C"/>
    <w:rsid w:val="00992E1D"/>
    <w:rsid w:val="009970BF"/>
    <w:rsid w:val="00997410"/>
    <w:rsid w:val="0099759E"/>
    <w:rsid w:val="009A0845"/>
    <w:rsid w:val="009A230E"/>
    <w:rsid w:val="009A2759"/>
    <w:rsid w:val="009A4A15"/>
    <w:rsid w:val="009B2559"/>
    <w:rsid w:val="009B4CD2"/>
    <w:rsid w:val="009B519E"/>
    <w:rsid w:val="009B6E5C"/>
    <w:rsid w:val="009C24B5"/>
    <w:rsid w:val="009C47D8"/>
    <w:rsid w:val="009C77E2"/>
    <w:rsid w:val="009D07BE"/>
    <w:rsid w:val="009D09D5"/>
    <w:rsid w:val="009D3AC4"/>
    <w:rsid w:val="009D62DB"/>
    <w:rsid w:val="009E242B"/>
    <w:rsid w:val="009E5102"/>
    <w:rsid w:val="009E5D14"/>
    <w:rsid w:val="009F04AE"/>
    <w:rsid w:val="009F0B5F"/>
    <w:rsid w:val="009F2BB3"/>
    <w:rsid w:val="009F431A"/>
    <w:rsid w:val="009F64C5"/>
    <w:rsid w:val="00A0047E"/>
    <w:rsid w:val="00A02557"/>
    <w:rsid w:val="00A02571"/>
    <w:rsid w:val="00A03910"/>
    <w:rsid w:val="00A03E6C"/>
    <w:rsid w:val="00A052B4"/>
    <w:rsid w:val="00A109A3"/>
    <w:rsid w:val="00A16D42"/>
    <w:rsid w:val="00A16F53"/>
    <w:rsid w:val="00A22F72"/>
    <w:rsid w:val="00A248D7"/>
    <w:rsid w:val="00A264D8"/>
    <w:rsid w:val="00A321BE"/>
    <w:rsid w:val="00A32AA5"/>
    <w:rsid w:val="00A33451"/>
    <w:rsid w:val="00A448E1"/>
    <w:rsid w:val="00A459B4"/>
    <w:rsid w:val="00A556CB"/>
    <w:rsid w:val="00A61852"/>
    <w:rsid w:val="00A63D83"/>
    <w:rsid w:val="00A64962"/>
    <w:rsid w:val="00A66C6A"/>
    <w:rsid w:val="00A7187A"/>
    <w:rsid w:val="00A91834"/>
    <w:rsid w:val="00A94D80"/>
    <w:rsid w:val="00A956B8"/>
    <w:rsid w:val="00AA2812"/>
    <w:rsid w:val="00AA2FE2"/>
    <w:rsid w:val="00AA776A"/>
    <w:rsid w:val="00AA79D4"/>
    <w:rsid w:val="00AB1159"/>
    <w:rsid w:val="00AB4E75"/>
    <w:rsid w:val="00AB53BB"/>
    <w:rsid w:val="00AB5FBC"/>
    <w:rsid w:val="00AB7B28"/>
    <w:rsid w:val="00AB7CA3"/>
    <w:rsid w:val="00AD1149"/>
    <w:rsid w:val="00AD23B7"/>
    <w:rsid w:val="00AD2B66"/>
    <w:rsid w:val="00AE1DB3"/>
    <w:rsid w:val="00AE4D98"/>
    <w:rsid w:val="00AE6374"/>
    <w:rsid w:val="00AE7468"/>
    <w:rsid w:val="00AF3685"/>
    <w:rsid w:val="00AF3ECF"/>
    <w:rsid w:val="00B02BDC"/>
    <w:rsid w:val="00B03770"/>
    <w:rsid w:val="00B04964"/>
    <w:rsid w:val="00B057AC"/>
    <w:rsid w:val="00B06AD5"/>
    <w:rsid w:val="00B30F92"/>
    <w:rsid w:val="00B36082"/>
    <w:rsid w:val="00B36B63"/>
    <w:rsid w:val="00B41874"/>
    <w:rsid w:val="00B4246F"/>
    <w:rsid w:val="00B44556"/>
    <w:rsid w:val="00B5050F"/>
    <w:rsid w:val="00B53415"/>
    <w:rsid w:val="00B549F0"/>
    <w:rsid w:val="00B5778F"/>
    <w:rsid w:val="00B57FB7"/>
    <w:rsid w:val="00B60576"/>
    <w:rsid w:val="00B633C3"/>
    <w:rsid w:val="00B71C40"/>
    <w:rsid w:val="00B72051"/>
    <w:rsid w:val="00B72CFA"/>
    <w:rsid w:val="00B750AF"/>
    <w:rsid w:val="00B76A7B"/>
    <w:rsid w:val="00B814A6"/>
    <w:rsid w:val="00B8239A"/>
    <w:rsid w:val="00B847B8"/>
    <w:rsid w:val="00B860EC"/>
    <w:rsid w:val="00B9037F"/>
    <w:rsid w:val="00B90D85"/>
    <w:rsid w:val="00B92CA0"/>
    <w:rsid w:val="00B943C7"/>
    <w:rsid w:val="00BA5633"/>
    <w:rsid w:val="00BA6478"/>
    <w:rsid w:val="00BA7AC9"/>
    <w:rsid w:val="00BB3619"/>
    <w:rsid w:val="00BC1C3F"/>
    <w:rsid w:val="00BC795C"/>
    <w:rsid w:val="00BD1238"/>
    <w:rsid w:val="00BD2812"/>
    <w:rsid w:val="00BD3CCE"/>
    <w:rsid w:val="00BE2B89"/>
    <w:rsid w:val="00BE3C82"/>
    <w:rsid w:val="00BF49F0"/>
    <w:rsid w:val="00BF7A56"/>
    <w:rsid w:val="00C007A1"/>
    <w:rsid w:val="00C06F20"/>
    <w:rsid w:val="00C1139D"/>
    <w:rsid w:val="00C12A93"/>
    <w:rsid w:val="00C1541B"/>
    <w:rsid w:val="00C16090"/>
    <w:rsid w:val="00C20419"/>
    <w:rsid w:val="00C20F27"/>
    <w:rsid w:val="00C27202"/>
    <w:rsid w:val="00C35EB0"/>
    <w:rsid w:val="00C43427"/>
    <w:rsid w:val="00C51944"/>
    <w:rsid w:val="00C5651C"/>
    <w:rsid w:val="00C601DD"/>
    <w:rsid w:val="00C624A5"/>
    <w:rsid w:val="00C62A1B"/>
    <w:rsid w:val="00C70491"/>
    <w:rsid w:val="00C70A76"/>
    <w:rsid w:val="00C823C1"/>
    <w:rsid w:val="00C83F52"/>
    <w:rsid w:val="00C9438C"/>
    <w:rsid w:val="00C95DE4"/>
    <w:rsid w:val="00CA754D"/>
    <w:rsid w:val="00CB3990"/>
    <w:rsid w:val="00CB727B"/>
    <w:rsid w:val="00CB7A06"/>
    <w:rsid w:val="00CB7D8B"/>
    <w:rsid w:val="00CC5A2C"/>
    <w:rsid w:val="00CC709C"/>
    <w:rsid w:val="00CD1F1C"/>
    <w:rsid w:val="00CD469B"/>
    <w:rsid w:val="00CD5223"/>
    <w:rsid w:val="00CD667C"/>
    <w:rsid w:val="00CE05A5"/>
    <w:rsid w:val="00CE0653"/>
    <w:rsid w:val="00CE2021"/>
    <w:rsid w:val="00CE45E4"/>
    <w:rsid w:val="00CF135A"/>
    <w:rsid w:val="00CF21BB"/>
    <w:rsid w:val="00CF5EE5"/>
    <w:rsid w:val="00D003D4"/>
    <w:rsid w:val="00D007A6"/>
    <w:rsid w:val="00D10189"/>
    <w:rsid w:val="00D1338F"/>
    <w:rsid w:val="00D14DD4"/>
    <w:rsid w:val="00D20C18"/>
    <w:rsid w:val="00D20CC1"/>
    <w:rsid w:val="00D2278D"/>
    <w:rsid w:val="00D23816"/>
    <w:rsid w:val="00D24801"/>
    <w:rsid w:val="00D34372"/>
    <w:rsid w:val="00D353F7"/>
    <w:rsid w:val="00D364A5"/>
    <w:rsid w:val="00D436F8"/>
    <w:rsid w:val="00D44772"/>
    <w:rsid w:val="00D44BCF"/>
    <w:rsid w:val="00D459DC"/>
    <w:rsid w:val="00D55486"/>
    <w:rsid w:val="00D60333"/>
    <w:rsid w:val="00D6236B"/>
    <w:rsid w:val="00D631CF"/>
    <w:rsid w:val="00D63ED1"/>
    <w:rsid w:val="00D64C5E"/>
    <w:rsid w:val="00D660C7"/>
    <w:rsid w:val="00D661DC"/>
    <w:rsid w:val="00D67A97"/>
    <w:rsid w:val="00D72EB2"/>
    <w:rsid w:val="00D737D8"/>
    <w:rsid w:val="00D80BCD"/>
    <w:rsid w:val="00D8284E"/>
    <w:rsid w:val="00D902CE"/>
    <w:rsid w:val="00D92D62"/>
    <w:rsid w:val="00D93429"/>
    <w:rsid w:val="00D934DD"/>
    <w:rsid w:val="00D97C04"/>
    <w:rsid w:val="00DA0418"/>
    <w:rsid w:val="00DA13B2"/>
    <w:rsid w:val="00DA5221"/>
    <w:rsid w:val="00DB00DE"/>
    <w:rsid w:val="00DB0622"/>
    <w:rsid w:val="00DB12FF"/>
    <w:rsid w:val="00DB427F"/>
    <w:rsid w:val="00DB5551"/>
    <w:rsid w:val="00DC4F3C"/>
    <w:rsid w:val="00DC7FDD"/>
    <w:rsid w:val="00DD27DF"/>
    <w:rsid w:val="00DD3C1C"/>
    <w:rsid w:val="00DD5A9D"/>
    <w:rsid w:val="00DE1ADE"/>
    <w:rsid w:val="00DE1CF9"/>
    <w:rsid w:val="00DE2314"/>
    <w:rsid w:val="00DE3756"/>
    <w:rsid w:val="00DE5F24"/>
    <w:rsid w:val="00DE65B4"/>
    <w:rsid w:val="00DF4854"/>
    <w:rsid w:val="00DF5C49"/>
    <w:rsid w:val="00E016EB"/>
    <w:rsid w:val="00E025F9"/>
    <w:rsid w:val="00E05D78"/>
    <w:rsid w:val="00E165BF"/>
    <w:rsid w:val="00E20FA2"/>
    <w:rsid w:val="00E222D7"/>
    <w:rsid w:val="00E33B75"/>
    <w:rsid w:val="00E33FDD"/>
    <w:rsid w:val="00E442ED"/>
    <w:rsid w:val="00E44339"/>
    <w:rsid w:val="00E47B9F"/>
    <w:rsid w:val="00E53484"/>
    <w:rsid w:val="00E6188D"/>
    <w:rsid w:val="00E61D99"/>
    <w:rsid w:val="00E65080"/>
    <w:rsid w:val="00E6753F"/>
    <w:rsid w:val="00E709FD"/>
    <w:rsid w:val="00E72070"/>
    <w:rsid w:val="00E746E9"/>
    <w:rsid w:val="00E801D5"/>
    <w:rsid w:val="00E8146A"/>
    <w:rsid w:val="00E824D5"/>
    <w:rsid w:val="00E84FBE"/>
    <w:rsid w:val="00E9187B"/>
    <w:rsid w:val="00E92127"/>
    <w:rsid w:val="00EA16E2"/>
    <w:rsid w:val="00EA5999"/>
    <w:rsid w:val="00EB2AC4"/>
    <w:rsid w:val="00EB58B6"/>
    <w:rsid w:val="00EB6EA9"/>
    <w:rsid w:val="00EC121E"/>
    <w:rsid w:val="00EC277C"/>
    <w:rsid w:val="00EC4BA7"/>
    <w:rsid w:val="00EC610D"/>
    <w:rsid w:val="00EC7C6B"/>
    <w:rsid w:val="00ED04CF"/>
    <w:rsid w:val="00ED0FA7"/>
    <w:rsid w:val="00ED1318"/>
    <w:rsid w:val="00ED2F27"/>
    <w:rsid w:val="00ED4C5D"/>
    <w:rsid w:val="00ED5596"/>
    <w:rsid w:val="00ED5C30"/>
    <w:rsid w:val="00ED6FDA"/>
    <w:rsid w:val="00EE04FE"/>
    <w:rsid w:val="00EE11D0"/>
    <w:rsid w:val="00EE17B6"/>
    <w:rsid w:val="00EE2342"/>
    <w:rsid w:val="00EE3ADD"/>
    <w:rsid w:val="00EE3C06"/>
    <w:rsid w:val="00EF097B"/>
    <w:rsid w:val="00EF0E23"/>
    <w:rsid w:val="00EF1692"/>
    <w:rsid w:val="00EF2EBF"/>
    <w:rsid w:val="00EF4679"/>
    <w:rsid w:val="00EF4F20"/>
    <w:rsid w:val="00EF68A6"/>
    <w:rsid w:val="00F02805"/>
    <w:rsid w:val="00F03925"/>
    <w:rsid w:val="00F05CCD"/>
    <w:rsid w:val="00F07A1A"/>
    <w:rsid w:val="00F11A48"/>
    <w:rsid w:val="00F1563C"/>
    <w:rsid w:val="00F2060D"/>
    <w:rsid w:val="00F21F49"/>
    <w:rsid w:val="00F30793"/>
    <w:rsid w:val="00F30EF8"/>
    <w:rsid w:val="00F3147F"/>
    <w:rsid w:val="00F350F6"/>
    <w:rsid w:val="00F360D6"/>
    <w:rsid w:val="00F47C46"/>
    <w:rsid w:val="00F5135F"/>
    <w:rsid w:val="00F524D3"/>
    <w:rsid w:val="00F56F09"/>
    <w:rsid w:val="00F6246C"/>
    <w:rsid w:val="00F667B3"/>
    <w:rsid w:val="00F66D54"/>
    <w:rsid w:val="00F67131"/>
    <w:rsid w:val="00F71D23"/>
    <w:rsid w:val="00F72015"/>
    <w:rsid w:val="00F8177D"/>
    <w:rsid w:val="00F914A6"/>
    <w:rsid w:val="00F958C0"/>
    <w:rsid w:val="00FA0F57"/>
    <w:rsid w:val="00FA4C25"/>
    <w:rsid w:val="00FA68EA"/>
    <w:rsid w:val="00FA6C08"/>
    <w:rsid w:val="00FB47E6"/>
    <w:rsid w:val="00FD1C55"/>
    <w:rsid w:val="00FD4B2D"/>
    <w:rsid w:val="00FE047B"/>
    <w:rsid w:val="00FE0D73"/>
    <w:rsid w:val="00FE1DCB"/>
    <w:rsid w:val="00FE1FFB"/>
    <w:rsid w:val="00FE4D32"/>
    <w:rsid w:val="00FF3E43"/>
    <w:rsid w:val="00FF53B7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0B828"/>
  <w15:chartTrackingRefBased/>
  <w15:docId w15:val="{243FBC56-6279-4C8D-ADE4-2AFEC7DB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6ED"/>
    <w:rPr>
      <w:rFonts w:ascii="Tahoma" w:hAnsi="Tahoma"/>
      <w:sz w:val="16"/>
    </w:rPr>
  </w:style>
  <w:style w:type="paragraph" w:styleId="1">
    <w:name w:val="heading 1"/>
    <w:next w:val="a"/>
    <w:link w:val="10"/>
    <w:qFormat/>
    <w:rsid w:val="005876ED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B7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next w:val="a"/>
    <w:link w:val="30"/>
    <w:qFormat/>
    <w:rsid w:val="005876ED"/>
    <w:pPr>
      <w:keepNext/>
      <w:spacing w:before="240" w:after="60" w:line="276" w:lineRule="auto"/>
      <w:jc w:val="righ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 Знак"/>
    <w:link w:val="a4"/>
    <w:locked/>
    <w:rsid w:val="00845F49"/>
    <w:rPr>
      <w:sz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845F49"/>
    <w:pPr>
      <w:shd w:val="clear" w:color="auto" w:fill="FFFFFF"/>
      <w:spacing w:before="1200" w:line="322" w:lineRule="exact"/>
      <w:jc w:val="center"/>
    </w:pPr>
    <w:rPr>
      <w:rFonts w:ascii="Times New Roman" w:hAnsi="Times New Roman"/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5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rFonts w:ascii="Times New Roman" w:hAnsi="Times New Roman"/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rFonts w:ascii="Times New Roman" w:hAnsi="Times New Roman"/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rFonts w:ascii="Times New Roman" w:hAnsi="Times New Roman"/>
      <w:b/>
      <w:bCs/>
      <w:sz w:val="24"/>
      <w:szCs w:val="24"/>
      <w:shd w:val="clear" w:color="auto" w:fill="FFFFFF"/>
      <w:lang w:val="x-none" w:eastAsia="x-none"/>
    </w:rPr>
  </w:style>
  <w:style w:type="paragraph" w:styleId="a7">
    <w:name w:val="Balloon Text"/>
    <w:basedOn w:val="a"/>
    <w:link w:val="a8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5876ED"/>
    <w:rPr>
      <w:b/>
      <w:bCs/>
      <w:sz w:val="26"/>
      <w:szCs w:val="26"/>
      <w:lang w:bidi="ar-SA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9">
    <w:name w:val="List Paragraph"/>
    <w:basedOn w:val="a"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87F5A"/>
    <w:rPr>
      <w:color w:val="0000FF"/>
      <w:u w:val="single"/>
    </w:rPr>
  </w:style>
  <w:style w:type="paragraph" w:customStyle="1" w:styleId="ac">
    <w:name w:val="Обычный (веб)"/>
    <w:basedOn w:val="a"/>
    <w:uiPriority w:val="99"/>
    <w:unhideWhenUsed/>
    <w:rsid w:val="00AD23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5876ED"/>
    <w:rPr>
      <w:b/>
      <w:bCs/>
      <w:kern w:val="32"/>
      <w:sz w:val="32"/>
      <w:szCs w:val="32"/>
      <w:lang w:bidi="ar-SA"/>
    </w:rPr>
  </w:style>
  <w:style w:type="paragraph" w:customStyle="1" w:styleId="typography">
    <w:name w:val="typography"/>
    <w:basedOn w:val="a"/>
    <w:rsid w:val="00AF3685"/>
    <w:pPr>
      <w:spacing w:before="100" w:beforeAutospacing="1" w:after="100" w:afterAutospacing="1"/>
    </w:pPr>
    <w:rPr>
      <w:sz w:val="24"/>
      <w:szCs w:val="24"/>
    </w:rPr>
  </w:style>
  <w:style w:type="character" w:customStyle="1" w:styleId="zyvcpr">
    <w:name w:val="zyvcpr"/>
    <w:basedOn w:val="a0"/>
    <w:rsid w:val="00AF3685"/>
  </w:style>
  <w:style w:type="character" w:customStyle="1" w:styleId="e1ckvoeh1">
    <w:name w:val="e1ckvoeh1"/>
    <w:basedOn w:val="a0"/>
    <w:rsid w:val="00E72070"/>
  </w:style>
  <w:style w:type="character" w:customStyle="1" w:styleId="e1ckvoeh0">
    <w:name w:val="e1ckvoeh0"/>
    <w:basedOn w:val="a0"/>
    <w:rsid w:val="00E72070"/>
  </w:style>
  <w:style w:type="character" w:customStyle="1" w:styleId="app-catalog-1baulvz">
    <w:name w:val="app-catalog-1baulvz"/>
    <w:basedOn w:val="a0"/>
    <w:rsid w:val="00E72070"/>
  </w:style>
  <w:style w:type="character" w:customStyle="1" w:styleId="20">
    <w:name w:val="Заголовок 2 Знак"/>
    <w:link w:val="2"/>
    <w:semiHidden/>
    <w:rsid w:val="00CB7D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Subtitle"/>
    <w:basedOn w:val="a"/>
    <w:next w:val="a"/>
    <w:link w:val="ae"/>
    <w:qFormat/>
    <w:rsid w:val="00CB3990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CB3990"/>
    <w:rPr>
      <w:rFonts w:ascii="Calibri Light" w:eastAsia="Times New Roman" w:hAnsi="Calibri Light" w:cs="Times New Roman"/>
      <w:sz w:val="24"/>
      <w:szCs w:val="24"/>
    </w:rPr>
  </w:style>
  <w:style w:type="character" w:styleId="af">
    <w:name w:val="Strong"/>
    <w:uiPriority w:val="22"/>
    <w:qFormat/>
    <w:rsid w:val="0074121E"/>
    <w:rPr>
      <w:b/>
      <w:bCs/>
    </w:rPr>
  </w:style>
  <w:style w:type="paragraph" w:styleId="af0">
    <w:name w:val="No Spacing"/>
    <w:uiPriority w:val="1"/>
    <w:qFormat/>
    <w:rsid w:val="00E709FD"/>
  </w:style>
  <w:style w:type="character" w:customStyle="1" w:styleId="typography5vy1f47">
    <w:name w:val="_typography_5vy1f_47"/>
    <w:basedOn w:val="a0"/>
    <w:rsid w:val="003049D1"/>
  </w:style>
  <w:style w:type="paragraph" w:customStyle="1" w:styleId="-0">
    <w:name w:val="ТЗ-характеристики"/>
    <w:basedOn w:val="a"/>
    <w:link w:val="-1"/>
    <w:qFormat/>
    <w:rsid w:val="00B60576"/>
    <w:pPr>
      <w:shd w:val="clear" w:color="auto" w:fill="FFFFFF"/>
      <w:ind w:firstLine="227"/>
    </w:pPr>
    <w:rPr>
      <w:rFonts w:ascii="Times New Roman" w:hAnsi="Times New Roman"/>
      <w:color w:val="000000"/>
      <w:sz w:val="22"/>
      <w:szCs w:val="22"/>
      <w:lang w:val="x-none" w:eastAsia="x-none"/>
    </w:rPr>
  </w:style>
  <w:style w:type="paragraph" w:customStyle="1" w:styleId="-2">
    <w:name w:val="ТЗ-Товар"/>
    <w:basedOn w:val="a"/>
    <w:link w:val="-3"/>
    <w:autoRedefine/>
    <w:qFormat/>
    <w:rsid w:val="00033839"/>
    <w:pPr>
      <w:tabs>
        <w:tab w:val="left" w:pos="1695"/>
      </w:tabs>
      <w:spacing w:before="60" w:after="60"/>
    </w:pPr>
    <w:rPr>
      <w:rFonts w:ascii="Times New Roman" w:hAnsi="Times New Roman"/>
      <w:b/>
      <w:color w:val="000000"/>
      <w:sz w:val="22"/>
      <w:szCs w:val="22"/>
      <w:lang w:val="x-none" w:eastAsia="x-none"/>
    </w:rPr>
  </w:style>
  <w:style w:type="character" w:customStyle="1" w:styleId="-1">
    <w:name w:val="ТЗ-характеристики Знак"/>
    <w:link w:val="-0"/>
    <w:rsid w:val="00B60576"/>
    <w:rPr>
      <w:color w:val="000000"/>
      <w:sz w:val="22"/>
      <w:szCs w:val="22"/>
      <w:shd w:val="clear" w:color="auto" w:fill="FFFFFF"/>
    </w:rPr>
  </w:style>
  <w:style w:type="paragraph" w:customStyle="1" w:styleId="-">
    <w:name w:val="ТЗ-нумерация"/>
    <w:basedOn w:val="a"/>
    <w:link w:val="-4"/>
    <w:qFormat/>
    <w:rsid w:val="00301AD6"/>
    <w:pPr>
      <w:numPr>
        <w:numId w:val="12"/>
      </w:numPr>
      <w:ind w:left="357" w:hanging="357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-3">
    <w:name w:val="ТЗ-Товар Знак"/>
    <w:link w:val="-2"/>
    <w:rsid w:val="00033839"/>
    <w:rPr>
      <w:b/>
      <w:color w:val="000000"/>
      <w:sz w:val="22"/>
      <w:szCs w:val="22"/>
    </w:rPr>
  </w:style>
  <w:style w:type="paragraph" w:customStyle="1" w:styleId="af1">
    <w:name w:val="Закупка.Номенклатура"/>
    <w:next w:val="-5"/>
    <w:link w:val="af2"/>
    <w:qFormat/>
    <w:rsid w:val="00B71C40"/>
    <w:pPr>
      <w:spacing w:before="120" w:after="120"/>
    </w:pPr>
    <w:rPr>
      <w:b/>
      <w:color w:val="000000"/>
      <w:sz w:val="22"/>
      <w:szCs w:val="22"/>
    </w:rPr>
  </w:style>
  <w:style w:type="character" w:customStyle="1" w:styleId="-4">
    <w:name w:val="ТЗ-нумерация Знак"/>
    <w:link w:val="-"/>
    <w:rsid w:val="00301AD6"/>
    <w:rPr>
      <w:sz w:val="22"/>
      <w:szCs w:val="22"/>
    </w:rPr>
  </w:style>
  <w:style w:type="paragraph" w:customStyle="1" w:styleId="-5">
    <w:name w:val="Закупка.Хар-ка"/>
    <w:link w:val="-6"/>
    <w:qFormat/>
    <w:rsid w:val="005800C1"/>
    <w:pPr>
      <w:ind w:left="113"/>
    </w:pPr>
    <w:rPr>
      <w:color w:val="000000"/>
      <w:sz w:val="22"/>
      <w:szCs w:val="22"/>
    </w:rPr>
  </w:style>
  <w:style w:type="character" w:customStyle="1" w:styleId="af2">
    <w:name w:val="Закупка.Номенклатура Знак"/>
    <w:link w:val="af1"/>
    <w:rsid w:val="00B71C40"/>
    <w:rPr>
      <w:b/>
      <w:color w:val="000000"/>
      <w:sz w:val="22"/>
      <w:szCs w:val="22"/>
      <w:lang w:val="ru-RU" w:eastAsia="ru-RU" w:bidi="ar-SA"/>
    </w:rPr>
  </w:style>
  <w:style w:type="character" w:styleId="af3">
    <w:name w:val="Unresolved Mention"/>
    <w:uiPriority w:val="99"/>
    <w:semiHidden/>
    <w:unhideWhenUsed/>
    <w:rsid w:val="008620FE"/>
    <w:rPr>
      <w:color w:val="605E5C"/>
      <w:shd w:val="clear" w:color="auto" w:fill="E1DFDD"/>
    </w:rPr>
  </w:style>
  <w:style w:type="character" w:customStyle="1" w:styleId="-6">
    <w:name w:val="Закупка.Хар-ка Знак"/>
    <w:link w:val="-5"/>
    <w:rsid w:val="005800C1"/>
    <w:rPr>
      <w:color w:val="00000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5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2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3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2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489">
          <w:marLeft w:val="0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7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6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26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0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05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31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3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85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67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1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30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07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83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78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236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68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0135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5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01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5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24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8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814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7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34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6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646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8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609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9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594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6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21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6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86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10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224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2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191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32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117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1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813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5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867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2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78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68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97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532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4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450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22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14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46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736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14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527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87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9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127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21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87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37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7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661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3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505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6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34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4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320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6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64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50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9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53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012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57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79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14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00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4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15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9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05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1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77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95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752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0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928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6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51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9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342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78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08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65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5877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8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22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09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736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7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19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8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84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46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495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3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684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80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24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045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818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599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442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856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2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153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005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031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368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5965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838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29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93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9244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56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76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9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933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2058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256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41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9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302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5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224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73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1006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6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9009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38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54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07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478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8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492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749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23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8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856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7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181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6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24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1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9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53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654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63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07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618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92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693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2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4936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60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686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5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18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905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94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562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56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188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3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93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2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48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42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76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7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762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20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277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96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74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2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0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6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91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3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34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3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070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95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946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7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27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28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588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2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662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3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959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4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007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6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534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1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02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47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146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32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31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9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086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47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858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94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2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34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0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8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38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62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10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1025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2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48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18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71464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830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16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51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09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706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32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965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06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4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89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2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920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563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06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97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27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531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8588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2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3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8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29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02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95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39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925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66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45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8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97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64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88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45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034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08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759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981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73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97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729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24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20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278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776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63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25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529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5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541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483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94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730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3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529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94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770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91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623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11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2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846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03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0899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7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874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35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945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78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34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956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9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306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4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801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40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003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70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84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9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5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51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7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7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67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8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23">
          <w:marLeft w:val="0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522">
          <w:marLeft w:val="0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374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77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002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03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8573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524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4523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25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24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580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573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14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90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68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D78A-0352-47FE-8BD9-AD8E3AD1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7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zakupki</dc:creator>
  <cp:keywords>Шаблон; ЭА; Товары</cp:keywords>
  <cp:lastModifiedBy>TYL_06</cp:lastModifiedBy>
  <cp:revision>73</cp:revision>
  <cp:lastPrinted>2026-03-24T06:49:00Z</cp:lastPrinted>
  <dcterms:created xsi:type="dcterms:W3CDTF">2026-04-14T14:51:00Z</dcterms:created>
  <dcterms:modified xsi:type="dcterms:W3CDTF">2026-05-02T12:28:00Z</dcterms:modified>
</cp:coreProperties>
</file>